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EB" w:rsidRPr="00D546B0" w:rsidRDefault="00B619EB" w:rsidP="00B6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А СРБИЈА</w:t>
      </w:r>
    </w:p>
    <w:p w:rsidR="00B619EB" w:rsidRPr="00D546B0" w:rsidRDefault="00B619EB" w:rsidP="00B6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А СКУПШТИНА</w:t>
      </w:r>
    </w:p>
    <w:p w:rsidR="00B619EB" w:rsidRPr="00D546B0" w:rsidRDefault="00B619EB" w:rsidP="00B6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за финансије, републички буџет</w:t>
      </w:r>
    </w:p>
    <w:p w:rsidR="00B619EB" w:rsidRPr="00D546B0" w:rsidRDefault="00B619EB" w:rsidP="00B6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у трошења јавних средстава</w:t>
      </w:r>
    </w:p>
    <w:p w:rsidR="00B619EB" w:rsidRDefault="00B619EB" w:rsidP="00B619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D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Број:</w:t>
      </w:r>
      <w:r w:rsidR="005D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06-2/114-21</w:t>
      </w:r>
    </w:p>
    <w:p w:rsidR="005D4146" w:rsidRPr="005D4146" w:rsidRDefault="005D4146" w:rsidP="00B6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при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године</w:t>
      </w:r>
    </w:p>
    <w:p w:rsidR="00B619EB" w:rsidRPr="00D546B0" w:rsidRDefault="00B619EB" w:rsidP="00B6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Београд</w:t>
      </w:r>
    </w:p>
    <w:p w:rsidR="00B619EB" w:rsidRPr="00D546B0" w:rsidRDefault="00B619EB" w:rsidP="00B619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619EB" w:rsidRPr="00D546B0" w:rsidRDefault="00B619EB" w:rsidP="00B619EB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ИСНИК</w:t>
      </w:r>
    </w:p>
    <w:p w:rsidR="00B619EB" w:rsidRPr="00D546B0" w:rsidRDefault="00B619EB" w:rsidP="00B61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7. СЕДНИЦЕ ОДБОРА ЗА ФИНАНСИЈЕ, РЕПУБЛИЧКИ БУЏЕТ И КОНТРОЛУ ТРОШЕЊА ЈАВНИХ СРЕДСТАВА, ОДРЖАНЕ 5. </w:t>
      </w:r>
      <w:proofErr w:type="gramStart"/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ПРИЛА </w:t>
      </w:r>
      <w:r w:rsidR="005D4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.</w:t>
      </w:r>
      <w:proofErr w:type="gramEnd"/>
      <w:r w:rsidR="005D4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ИНЕ</w:t>
      </w:r>
      <w:proofErr w:type="gramStart"/>
      <w:r w:rsidR="005D4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proofErr w:type="gramEnd"/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АЛИ 1 ГРАДСКЕ КУЋЕ, У СРЕМСКОЈ МИТРОВИЦИ</w:t>
      </w:r>
    </w:p>
    <w:p w:rsidR="00B619EB" w:rsidRPr="00D546B0" w:rsidRDefault="00B619EB" w:rsidP="00B619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9EB" w:rsidRPr="00D546B0" w:rsidRDefault="00B619EB" w:rsidP="00B619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а је почела у 9</w:t>
      </w:r>
      <w:proofErr w:type="gramStart"/>
      <w:r w:rsidR="005D41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30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а. </w:t>
      </w:r>
    </w:p>
    <w:p w:rsidR="00B619EB" w:rsidRPr="00D546B0" w:rsidRDefault="00B619EB" w:rsidP="00B619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619EB" w:rsidRPr="00D546B0" w:rsidRDefault="00B619EB" w:rsidP="00B619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 је председавала др Александра Томић, председник Одбора.</w:t>
      </w:r>
      <w:proofErr w:type="gramEnd"/>
    </w:p>
    <w:p w:rsidR="00B619EB" w:rsidRPr="00D546B0" w:rsidRDefault="00B619EB" w:rsidP="00B6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9EB" w:rsidRPr="00D546B0" w:rsidRDefault="00B619EB" w:rsidP="00B619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дници су присуствовали чланови Одбора: Верољуб Арсић, Зоран Бојанић, Оливера Пешић, Соња Влаховић, Горан Ковачевић, Бобан Бирманчевић, Братимир Васиљевић, Ана Чарапић, Војислав 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Вујић  и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лорад Мијатовић.</w:t>
      </w:r>
    </w:p>
    <w:p w:rsidR="00B619EB" w:rsidRPr="00D546B0" w:rsidRDefault="00B619EB" w:rsidP="00B6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9EB" w:rsidRPr="00D546B0" w:rsidRDefault="00B619EB" w:rsidP="00B619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 је присуствовао заменик члана Одбора Угљеша Марковић, који је замењивао члана Одбора Душана Бајатовића.</w:t>
      </w:r>
      <w:proofErr w:type="gramEnd"/>
    </w:p>
    <w:p w:rsidR="00B619EB" w:rsidRPr="00D546B0" w:rsidRDefault="00B619EB" w:rsidP="00B619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19EB" w:rsidRPr="00D546B0" w:rsidRDefault="00B619EB" w:rsidP="00B619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 нису присуствовали чланови Одбора: Никола Јоловић, Душко Тарбук, Владимир Маринковић, Љиљана Кузмановић Вујаковић, Золтан Пек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,  као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 заменици чланова.</w:t>
      </w:r>
    </w:p>
    <w:p w:rsidR="00B619EB" w:rsidRPr="00D546B0" w:rsidRDefault="00B619EB" w:rsidP="00B619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19EB" w:rsidRPr="00D546B0" w:rsidRDefault="00B619EB" w:rsidP="00B619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 присуствује народни посланик Маријан Ристичевић, председник Одбора за пољопривреду, шумарство и водопривреду.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19EB" w:rsidRPr="00D546B0" w:rsidRDefault="00B619EB" w:rsidP="00B6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9EB" w:rsidRPr="00D546B0" w:rsidRDefault="00B619EB" w:rsidP="00B619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 Седници Одбора присуствују:</w:t>
      </w:r>
    </w:p>
    <w:p w:rsidR="00B619EB" w:rsidRPr="00D546B0" w:rsidRDefault="00B619EB" w:rsidP="00B619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19EB" w:rsidRPr="00D546B0" w:rsidRDefault="00B619EB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ници Града Сремска Митровица:</w:t>
      </w:r>
    </w:p>
    <w:p w:rsidR="00284992" w:rsidRPr="00D546B0" w:rsidRDefault="00284992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9EB" w:rsidRPr="00D546B0" w:rsidRDefault="00B619EB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8499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 Петар Самарџић, заменик градоначелника</w:t>
      </w:r>
    </w:p>
    <w:p w:rsidR="00B619EB" w:rsidRPr="00D546B0" w:rsidRDefault="00B619EB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8499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 Урош Веселиновић</w:t>
      </w:r>
    </w:p>
    <w:p w:rsidR="00B619EB" w:rsidRPr="00D546B0" w:rsidRDefault="00B619EB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8499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Јелица Шарошковић</w:t>
      </w:r>
    </w:p>
    <w:p w:rsidR="00B619EB" w:rsidRPr="00D546B0" w:rsidRDefault="00B619EB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8499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шко Шарошковић</w:t>
      </w:r>
    </w:p>
    <w:p w:rsidR="00B619EB" w:rsidRPr="00D546B0" w:rsidRDefault="00B619EB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8499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 Ивана Кричка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619EB" w:rsidRPr="00D546B0" w:rsidRDefault="00B619EB" w:rsidP="00B6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9EB" w:rsidRPr="00D546B0" w:rsidRDefault="00B619EB" w:rsidP="00B6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ници Државне ревизорске институције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619EB" w:rsidRPr="00D546B0" w:rsidRDefault="00B619EB" w:rsidP="00B619EB">
      <w:pPr>
        <w:numPr>
          <w:ilvl w:val="0"/>
          <w:numId w:val="1"/>
        </w:num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Др Душко Пејовић, председник</w:t>
      </w:r>
    </w:p>
    <w:p w:rsidR="00B619EB" w:rsidRPr="00D546B0" w:rsidRDefault="00B619EB" w:rsidP="00B619E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нимир Вулиновић, врховни државни ревизор</w:t>
      </w:r>
    </w:p>
    <w:p w:rsidR="00B619EB" w:rsidRPr="00D546B0" w:rsidRDefault="00B619EB" w:rsidP="00B619E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Стојанка Миловановић, врховни државни ревизор</w:t>
      </w:r>
    </w:p>
    <w:p w:rsidR="00B619EB" w:rsidRPr="00D546B0" w:rsidRDefault="00B619EB" w:rsidP="00B619E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Трњаковић, врховни државни ревизор</w:t>
      </w:r>
    </w:p>
    <w:p w:rsidR="00B619EB" w:rsidRPr="00D546B0" w:rsidRDefault="00B619EB" w:rsidP="00B619EB">
      <w:pPr>
        <w:numPr>
          <w:ilvl w:val="0"/>
          <w:numId w:val="1"/>
        </w:numPr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Мирјана Гачевић, овлашћени државни ревизор</w:t>
      </w:r>
    </w:p>
    <w:p w:rsidR="00B619EB" w:rsidRPr="00D546B0" w:rsidRDefault="00B619EB" w:rsidP="00B619EB">
      <w:pPr>
        <w:spacing w:before="280" w:after="28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ник УНДП</w:t>
      </w:r>
    </w:p>
    <w:p w:rsidR="00B619EB" w:rsidRPr="00D546B0" w:rsidRDefault="00B619EB" w:rsidP="00B619EB">
      <w:pPr>
        <w:spacing w:before="280" w:after="28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Ненад Гршић</w:t>
      </w:r>
    </w:p>
    <w:p w:rsidR="00B619EB" w:rsidRPr="00D546B0" w:rsidRDefault="00B619EB" w:rsidP="00B619EB">
      <w:pPr>
        <w:spacing w:before="280" w:after="28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sz w:val="24"/>
          <w:szCs w:val="24"/>
        </w:rPr>
        <w:t>Представници организација цивилног друштва:</w:t>
      </w:r>
    </w:p>
    <w:p w:rsidR="00B619EB" w:rsidRPr="00D546B0" w:rsidRDefault="00B619EB" w:rsidP="00B619EB">
      <w:pPr>
        <w:pStyle w:val="ListParagraph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sz w:val="24"/>
          <w:szCs w:val="24"/>
        </w:rPr>
        <w:t>-Немања Ненадић, Транспарентност Србија</w:t>
      </w:r>
    </w:p>
    <w:p w:rsidR="00B619EB" w:rsidRPr="00D546B0" w:rsidRDefault="00B619EB" w:rsidP="00B619EB">
      <w:pPr>
        <w:pStyle w:val="ListParagraph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sz w:val="24"/>
          <w:szCs w:val="24"/>
        </w:rPr>
        <w:t>-Госпава Калаба, Рурални центар Сова</w:t>
      </w:r>
    </w:p>
    <w:p w:rsidR="00B619EB" w:rsidRPr="00D546B0" w:rsidRDefault="00B619EB" w:rsidP="00B6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9EB" w:rsidRPr="00D546B0" w:rsidRDefault="00B619EB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едлог председника, Одбор је једногласно (</w:t>
      </w:r>
      <w:r w:rsidR="0028499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ова за) утврдио предложени дневни ред са допуном дневног реда</w:t>
      </w:r>
      <w:r w:rsidR="0028499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. тачка):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619EB" w:rsidRPr="00D546B0" w:rsidRDefault="00B619EB" w:rsidP="00B619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9EB" w:rsidRPr="00D546B0" w:rsidRDefault="00B619EB" w:rsidP="00B61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 н е в н и   р е </w:t>
      </w:r>
      <w:proofErr w:type="gramStart"/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 :</w:t>
      </w:r>
      <w:proofErr w:type="gramEnd"/>
    </w:p>
    <w:p w:rsidR="00B619EB" w:rsidRPr="00D546B0" w:rsidRDefault="00B619EB" w:rsidP="00B61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9EB" w:rsidRPr="00D546B0" w:rsidRDefault="00B619EB" w:rsidP="00B619E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тављање Извештаја о ревизији консолидованих финансијских извештаја завршног рачуна буџета Града Сремске Митровице за 2018. годину;  </w:t>
      </w:r>
    </w:p>
    <w:p w:rsidR="00B619EB" w:rsidRPr="00D546B0" w:rsidRDefault="00B619EB" w:rsidP="00B619E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атрање Извештаја Пододбора за разматрање извештаја о обављеним ревизијама Државне ревизорске институције о разматрању секторских извештаја- Сектор број 1  и Сектор број 3  Државне ревизорске институције, са предлогом закључка;</w:t>
      </w:r>
    </w:p>
    <w:p w:rsidR="00B619EB" w:rsidRPr="00D546B0" w:rsidRDefault="00B619EB" w:rsidP="00B619E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тављање Извештаја о ревизији сврсисходности пословања „Ефективност подстицаја у сточарству</w:t>
      </w:r>
      <w:proofErr w:type="gramStart"/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 и</w:t>
      </w:r>
      <w:proofErr w:type="gramEnd"/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вештаја о ревизији сврсисходности пословања</w:t>
      </w:r>
      <w:r w:rsidR="00284992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 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стицаји мерама руралног развоја“.</w:t>
      </w:r>
    </w:p>
    <w:p w:rsidR="00B619EB" w:rsidRPr="00D546B0" w:rsidRDefault="00B619EB" w:rsidP="00B619EB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ношење одлуке о организовању јавног слушања.</w:t>
      </w:r>
    </w:p>
    <w:p w:rsidR="00B619EB" w:rsidRPr="00D546B0" w:rsidRDefault="00B619EB" w:rsidP="00B61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284992" w:rsidRPr="00D546B0" w:rsidRDefault="00B619EB" w:rsidP="00B619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у Одбора отворила је др Александра Томић</w:t>
      </w:r>
      <w:r w:rsidR="0028499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едник Одбора.</w:t>
      </w:r>
      <w:proofErr w:type="gramEnd"/>
    </w:p>
    <w:p w:rsidR="00B455FC" w:rsidRPr="00D546B0" w:rsidRDefault="00B455FC" w:rsidP="00B619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4992" w:rsidRPr="00D546B0" w:rsidRDefault="00284992" w:rsidP="00B619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аменик градоначелника Петар Самарџић изразио је задовољство што се седница Одбора ван седишта одржава у њиховом граду; </w:t>
      </w:r>
      <w:r w:rsidR="005E684A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рекао је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се корективним мерама </w:t>
      </w:r>
      <w:r w:rsidR="005E684A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је је предложила 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ДРИ</w:t>
      </w:r>
      <w:r w:rsidR="009D416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416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н</w:t>
      </w:r>
      <w:proofErr w:type="gramEnd"/>
      <w:r w:rsidR="009D416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вршене ревизије 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гоме унапређује рад локалне самоуправе.</w:t>
      </w:r>
    </w:p>
    <w:p w:rsidR="009D4166" w:rsidRPr="00D546B0" w:rsidRDefault="009D4166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4166" w:rsidRPr="00D546B0" w:rsidRDefault="00B619EB" w:rsidP="009D41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.тачка дневног реда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D4166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тављање Извештаја о ревизији консолидованих финансијских извештаја завршног рачуна буџета Града Сремске Митровице за 2018. </w:t>
      </w:r>
      <w:proofErr w:type="gramStart"/>
      <w:r w:rsidR="009D4166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ину</w:t>
      </w:r>
      <w:proofErr w:type="gramEnd"/>
      <w:r w:rsidR="009D416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:rsidR="00B619EB" w:rsidRPr="00D546B0" w:rsidRDefault="00B619EB" w:rsidP="00B6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BD4" w:rsidRPr="00D546B0" w:rsidRDefault="00B619EB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ник Савета ДРИ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  др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шко Пејовић представио је Извештај о ревизији консолидованих финансијских извештаја завршног рачуна буџета </w:t>
      </w:r>
      <w:r w:rsidR="009D416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 Сремска Митровица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01</w:t>
      </w:r>
      <w:r w:rsidR="009D416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као је да је ДРИ дала позитивно мишљење </w:t>
      </w:r>
      <w:r w:rsidR="009D416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резервом јер </w:t>
      </w:r>
      <w:proofErr w:type="gramStart"/>
      <w:r w:rsidR="0086512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није  успостављена</w:t>
      </w:r>
      <w:proofErr w:type="gramEnd"/>
      <w:r w:rsidR="0086512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="009D416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кција интерне контроле </w:t>
      </w:r>
      <w:r w:rsidR="0086512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D416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је евидентирана имовина </w:t>
      </w:r>
      <w:r w:rsidR="00B969BC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416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ја би на </w:t>
      </w:r>
      <w:r w:rsidR="009D416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нову </w:t>
      </w:r>
      <w:r w:rsidR="00B455FC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а </w:t>
      </w:r>
      <w:r w:rsidR="009D416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ла уписана у пословне књиге као </w:t>
      </w:r>
      <w:r w:rsidR="0086512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дска </w:t>
      </w:r>
      <w:r w:rsidR="009D416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имовина</w:t>
      </w:r>
      <w:r w:rsidR="0086512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D416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7BD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склопу извршене ревизије дато је 20 препорука, а у одазивном извештају, који је истинит и веродостојан, </w:t>
      </w:r>
      <w:r w:rsidR="0086512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испуњено је</w:t>
      </w:r>
      <w:r w:rsidR="003F7BD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у 18 препорука, док су 2 препоруке у поступку извршења. Председник ДРИ је још рекао да је ревизија извршена и </w:t>
      </w:r>
      <w:r w:rsidR="003C2865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F7BD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2865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зећима</w:t>
      </w:r>
      <w:r w:rsidR="003F7BD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рем гас, ВПД Сава и ВПД Хидросрем, од којих је само </w:t>
      </w:r>
      <w:r w:rsidR="003C2865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Срем гас</w:t>
      </w:r>
      <w:r w:rsidR="003F7BD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</w:t>
      </w:r>
      <w:r w:rsidR="003C2865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F7BD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тивно мишљење док су код друга два </w:t>
      </w:r>
      <w:r w:rsidR="003C2865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опривредна </w:t>
      </w:r>
      <w:r w:rsidR="0018391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зећа </w:t>
      </w:r>
      <w:r w:rsidR="003F7BD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уочене велике неправилности у домену јавних набавки.</w:t>
      </w:r>
      <w:r w:rsidR="00266DE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66DE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DD23F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еним неправилностима обавештени су</w:t>
      </w:r>
      <w:r w:rsidR="00266DE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лежно министарство за привреду и органи градске власти.</w:t>
      </w:r>
      <w:proofErr w:type="gramEnd"/>
      <w:r w:rsidR="00DC4FF7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D23F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ник Пејовић о</w:t>
      </w:r>
      <w:r w:rsidR="00382C0B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говорио је на питање члана Одбора </w:t>
      </w:r>
      <w:r w:rsidR="001D2E4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јића о висини </w:t>
      </w:r>
      <w:r w:rsidR="0030044B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ошених </w:t>
      </w:r>
      <w:r w:rsidR="001D2E4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ава за јавне набавке </w:t>
      </w:r>
      <w:r w:rsidR="0030044B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је су у наведеним предузећима спроведене </w:t>
      </w:r>
      <w:r w:rsidR="001D2E4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мимо прописа</w:t>
      </w:r>
      <w:r w:rsidR="0030044B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1D2E4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ао је да </w:t>
      </w:r>
      <w:r w:rsidR="000136EF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је </w:t>
      </w:r>
      <w:proofErr w:type="gramStart"/>
      <w:r w:rsidR="001D2E4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изија </w:t>
      </w:r>
      <w:r w:rsidR="00DD23F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proofErr w:type="gramEnd"/>
      <w:r w:rsidR="00DD23F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упно 22 водопривредна предузећа </w:t>
      </w:r>
      <w:r w:rsidR="001D2E4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оведена </w:t>
      </w:r>
      <w:r w:rsidR="00DD23F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D2E4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вет</w:t>
      </w:r>
      <w:r w:rsidR="006A7DC7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зећа</w:t>
      </w:r>
      <w:r w:rsidR="00DC4FF7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тврђено је да су само два ревидирана водопривредна </w:t>
      </w:r>
      <w:proofErr w:type="gramStart"/>
      <w:r w:rsidR="00DC4FF7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зећа </w:t>
      </w:r>
      <w:r w:rsidR="001D2E4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4FF7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="00DC4FF7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ку јавних набавки </w:t>
      </w:r>
      <w:r w:rsidR="001D2E4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поштовал</w:t>
      </w:r>
      <w:r w:rsidR="006A7DC7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2E4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7DC7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ећи </w:t>
      </w:r>
      <w:r w:rsidR="001D2E4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. </w:t>
      </w:r>
      <w:proofErr w:type="gramStart"/>
      <w:r w:rsidR="001D2E4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дност јавних набавки које су спроведене мимо утврђеног </w:t>
      </w:r>
      <w:r w:rsidR="006A7DC7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ског </w:t>
      </w:r>
      <w:r w:rsidR="001D2E4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а износи 265 милиона динара.</w:t>
      </w:r>
      <w:proofErr w:type="gramEnd"/>
      <w:r w:rsidR="001D2E4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6DED" w:rsidRPr="00D546B0" w:rsidRDefault="00266DED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5380" w:rsidRPr="00D546B0" w:rsidRDefault="00266DED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У наставк</w:t>
      </w:r>
      <w:proofErr w:type="gramStart"/>
      <w:r w:rsidR="00891D4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ржана је </w:t>
      </w:r>
      <w:r w:rsidR="00AD5380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proofErr w:type="gramStart"/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дница</w:t>
      </w:r>
      <w:proofErr w:type="gramEnd"/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додбора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азматрање извештаја о обављеним ревизијама ДРИ</w:t>
      </w:r>
      <w:r w:rsidR="00AD5380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462CA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дници Пододбора присуствују </w:t>
      </w:r>
      <w:proofErr w:type="gramStart"/>
      <w:r w:rsidR="000462CA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ни</w:t>
      </w:r>
      <w:r w:rsidR="00393B3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462CA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р</w:t>
      </w:r>
      <w:proofErr w:type="gramEnd"/>
      <w:r w:rsidR="000462CA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лорад Мијатовић и чланови Пододбора: Верољуб Арсић, Зоран Бојанић, </w:t>
      </w:r>
      <w:r w:rsidR="002119A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љеша Марковић, Горан Ковачевић и Војислав Вујић.  </w:t>
      </w:r>
      <w:r w:rsidR="00AD5380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едлог председника, чланови Пододбора једногласно </w:t>
      </w:r>
      <w:r w:rsidR="002119A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 </w:t>
      </w:r>
      <w:r w:rsidR="00AD5380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(6 гласова за) утврдили следећи</w:t>
      </w:r>
    </w:p>
    <w:p w:rsidR="00AD5380" w:rsidRPr="00D546B0" w:rsidRDefault="00AD5380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DED" w:rsidRPr="00D546B0" w:rsidRDefault="00AD5380" w:rsidP="00AD5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невни ред</w:t>
      </w:r>
    </w:p>
    <w:p w:rsidR="00AD5380" w:rsidRPr="00D546B0" w:rsidRDefault="00AD5380" w:rsidP="00AD53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5380" w:rsidRPr="00D546B0" w:rsidRDefault="000462CA" w:rsidP="00211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атрање секторских извештаја Државне ревизорске институције- Извештаји Сектора број 1 за 2020.</w:t>
      </w:r>
      <w:proofErr w:type="gramEnd"/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2119A6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ину</w:t>
      </w:r>
      <w:proofErr w:type="gramEnd"/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Извештаји Сектора број 3 за 2020. </w:t>
      </w:r>
      <w:proofErr w:type="gramStart"/>
      <w:r w:rsidR="002119A6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ину</w:t>
      </w:r>
      <w:proofErr w:type="gramEnd"/>
    </w:p>
    <w:p w:rsidR="002119A6" w:rsidRPr="00D546B0" w:rsidRDefault="002119A6" w:rsidP="002119A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5380" w:rsidRPr="00D546B0" w:rsidRDefault="002119A6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мир Вулиновић, врховни државни ревизор, представио је извештаје о ревизији у надлежности Сектора </w:t>
      </w:r>
      <w:r w:rsidR="000C0DA1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жавне ревизорске институције (средства буџета)</w:t>
      </w:r>
      <w:r w:rsidR="00CC5910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CC5910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видирано је укупно 70 субјеката</w:t>
      </w:r>
      <w:proofErr w:type="gramStart"/>
      <w:r w:rsidR="00832793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;  дато</w:t>
      </w:r>
      <w:proofErr w:type="gramEnd"/>
      <w:r w:rsidR="00832793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је 250 препорука, а поднето је осам захтева за покретање поступка за утврђивање прекршајне одговорности. </w:t>
      </w:r>
      <w:proofErr w:type="gramStart"/>
      <w:r w:rsidR="00CC5910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ене су неправилности у функционисању финансијске унутрашње контроле и унутрашње контроле</w:t>
      </w:r>
      <w:r w:rsidR="00311F6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јер још увек код свих корисника јавних средстава није успостављен систем унутрашње контроле.</w:t>
      </w:r>
      <w:proofErr w:type="gramEnd"/>
      <w:r w:rsidR="00311F6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11F6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Изнет је и податак да је јавни дуг на дан 31.</w:t>
      </w:r>
      <w:proofErr w:type="gramEnd"/>
      <w:r w:rsidR="00311F6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. 2020. </w:t>
      </w:r>
      <w:proofErr w:type="gramStart"/>
      <w:r w:rsidR="00311F6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="00311F6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носио 52,93 одсто  БДП, што је изнад нивоа од 45 одсто БДП колико је одређено Законом о буџетском систему. Спроведене су ревизије сврсисходности на четири теме</w:t>
      </w:r>
      <w:r w:rsidR="00323A0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, и то</w:t>
      </w:r>
      <w:r w:rsidR="00311F6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F16F69" w:rsidRPr="00D546B0" w:rsidRDefault="00F16F69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F6E" w:rsidRPr="00D546B0" w:rsidRDefault="00323A02" w:rsidP="00323A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311F6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љање „Програмом модернизација школа</w:t>
      </w:r>
      <w:proofErr w:type="gramStart"/>
      <w:r w:rsidR="00311F6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891D4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gramEnd"/>
      <w:r w:rsidR="00891D4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B55B3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нстатовано је да овај програм</w:t>
      </w:r>
      <w:r w:rsidR="00891D4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ји је обухватао </w:t>
      </w:r>
      <w:r w:rsidR="00B55B3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213 објеката</w:t>
      </w:r>
      <w:r w:rsidR="00891D4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55B3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је завршен у року 2014. </w:t>
      </w:r>
      <w:proofErr w:type="gramStart"/>
      <w:r w:rsidR="00B55B3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="00B55B38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бог неактивности Министарства просвете</w:t>
      </w:r>
      <w:r w:rsidR="00891D4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1F6E" w:rsidRPr="00D546B0" w:rsidRDefault="00B55B38" w:rsidP="00B55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311F6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љање информационим системима у ЈП за обједињену наплату</w:t>
      </w:r>
      <w:r w:rsidR="0018391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1D4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8391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1D4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нстатовано је да</w:t>
      </w:r>
      <w:r w:rsidR="00E4554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бједињена наплата није спроведена јер су евиденције неусклађене</w:t>
      </w:r>
      <w:r w:rsidR="0018391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11F6E" w:rsidRPr="00D546B0" w:rsidRDefault="00B55B38" w:rsidP="00B55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311F6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Ефикасност успостављања интерне финансијске контроле</w:t>
      </w:r>
      <w:r w:rsidR="00BD094F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министарствима</w:t>
      </w:r>
      <w:r w:rsidR="0018391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6CEC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8391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6CEC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статоване су неправилности у </w:t>
      </w:r>
      <w:r w:rsidR="00F857A3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арствима просвете, грађевине и спорта.</w:t>
      </w:r>
      <w:proofErr w:type="gramEnd"/>
    </w:p>
    <w:p w:rsidR="00BD094F" w:rsidRPr="00D546B0" w:rsidRDefault="00F857A3" w:rsidP="00F85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BD094F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а безбедност у здравственим информационим системима</w:t>
      </w:r>
      <w:r w:rsidR="00176CEC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76CEC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6CEC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нстатовано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је да Министарство здравља, Институт Батут и Покрајински секретаријат за здравље </w:t>
      </w:r>
      <w:r w:rsidR="00176CEC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су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унапред</w:t>
      </w:r>
      <w:r w:rsidR="00176CEC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е информационе безбедности.</w:t>
      </w:r>
    </w:p>
    <w:p w:rsidR="000C0DA1" w:rsidRPr="00D546B0" w:rsidRDefault="000C0DA1" w:rsidP="00F85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3A2E" w:rsidRPr="00D546B0" w:rsidRDefault="000C0DA1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нежана Трњаковић, врховни државни ревизор, представила је извештаје о ревизији у надлежности Сектора 3 Државне ревизорске институције (</w:t>
      </w:r>
      <w:r w:rsidR="00C02947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социјалн</w:t>
      </w:r>
      <w:r w:rsidR="00403B0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 осигурање</w:t>
      </w:r>
      <w:r w:rsidR="00C02947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дравствена заштита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  <w:r w:rsidR="00403B0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03B0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ена је ревизија у четири организације обавезног социјалног осигурања, Министарств</w:t>
      </w:r>
      <w:r w:rsidR="00643A2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03B0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а, установ</w:t>
      </w:r>
      <w:r w:rsidR="00643A2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ама</w:t>
      </w:r>
      <w:r w:rsidR="00403B0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цијалне заштите, </w:t>
      </w:r>
      <w:r w:rsidR="00326CE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о и код </w:t>
      </w:r>
      <w:r w:rsidR="00403B0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ни</w:t>
      </w:r>
      <w:r w:rsidR="00326CE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403B0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ЗО; највеће неправилности утврђене су у домену јавних набавки и пописа имовине.</w:t>
      </w:r>
      <w:proofErr w:type="gramEnd"/>
      <w:r w:rsidR="00403B06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26CE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ет</w:t>
      </w:r>
      <w:r w:rsidR="00643A2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26CE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3A2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 w:rsidR="00326CE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ири захтева за прекршајни поступак, једна информација надлежном тужиоцу, пет обавештења надлежном правобраниоцу и два захтева надзорним одборима.</w:t>
      </w:r>
      <w:proofErr w:type="gramEnd"/>
      <w:r w:rsidR="00326CE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3A2E" w:rsidRPr="00D546B0" w:rsidRDefault="00643A2E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3B06" w:rsidRPr="00D546B0" w:rsidRDefault="00403B06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едене су две ревизије сврсисходности, и то:</w:t>
      </w:r>
    </w:p>
    <w:p w:rsidR="00643A2E" w:rsidRPr="00D546B0" w:rsidRDefault="00643A2E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6CED" w:rsidRPr="00D546B0" w:rsidRDefault="00403B06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1.Обезбеђивање услуге у области социјалне заштите „лични пратилац</w:t>
      </w:r>
      <w:r w:rsidR="00643A2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та“, у Београду, Крагујевцу, Апатину и Смедеревској Паланци</w:t>
      </w:r>
      <w:r w:rsidR="0018391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3A2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3A2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нстатовано је да јединице локалне самоуправе нису нормативно уредиле ову област, а такође да нису планирана средства</w:t>
      </w:r>
      <w:r w:rsidR="008F27A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3A2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за те намене</w:t>
      </w:r>
      <w:r w:rsidR="00326CE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ти је вршена одговарајућа контрола</w:t>
      </w:r>
      <w:r w:rsidR="00643A2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18EC" w:rsidRPr="00D546B0" w:rsidRDefault="00326CED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2.Ефикасност успостављања унутрашње контроле у здравственим установама (ДЗ Вождовац, ОБ Сомбор, КЦ Крагујевац, ИЗЈЗ Крагујевац</w:t>
      </w:r>
      <w:r w:rsidR="0018391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3A2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3A2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статовано је да у великом проценту нису успостављене унутрашње контроле, као и да је ФУК на ниском нивоу; </w:t>
      </w:r>
    </w:p>
    <w:p w:rsidR="00183914" w:rsidRPr="00D546B0" w:rsidRDefault="00183914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947" w:rsidRPr="00D546B0" w:rsidRDefault="000C18EC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расправи, </w:t>
      </w:r>
      <w:r w:rsidR="00643A2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андра Томић питала је колико у новцу </w:t>
      </w:r>
      <w:r w:rsid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е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рђене неправилности 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43A2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 се оне временом смањују. </w:t>
      </w:r>
      <w:proofErr w:type="gramStart"/>
      <w:r w:rsidR="00643A2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Врховни ревизор је рекао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је то сума од стотину милијарди динара, али и да је по први пут </w:t>
      </w:r>
      <w:r w:rsidR="00643A2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ћи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ој позитивних мишљења </w:t>
      </w:r>
      <w:r w:rsidR="00643A2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ДРИ након спроведених ревизија.</w:t>
      </w:r>
      <w:proofErr w:type="gramEnd"/>
    </w:p>
    <w:p w:rsidR="0050793D" w:rsidRPr="00D546B0" w:rsidRDefault="0050793D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18EC" w:rsidRPr="00D546B0" w:rsidRDefault="000C18EC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одбор је једногласно (6 гласова за) усвојио </w:t>
      </w:r>
      <w:r w:rsidR="00F01F2C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штаје</w:t>
      </w:r>
      <w:r w:rsidR="0050793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, с тим да закључке утврди на једној од наредних седница:</w:t>
      </w:r>
    </w:p>
    <w:p w:rsidR="00F01F2C" w:rsidRPr="00D546B0" w:rsidRDefault="00F01F2C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1F2C" w:rsidRPr="00D546B0" w:rsidRDefault="00F01F2C" w:rsidP="00230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штаји Сектора број 1:</w:t>
      </w:r>
    </w:p>
    <w:p w:rsidR="00F01F2C" w:rsidRPr="00D546B0" w:rsidRDefault="00F01F2C" w:rsidP="00F01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F2C" w:rsidRPr="00D546B0" w:rsidRDefault="00F01F2C" w:rsidP="00F01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 В Е Ш Т А Ј</w:t>
      </w:r>
    </w:p>
    <w:p w:rsidR="00F01F2C" w:rsidRPr="00D546B0" w:rsidRDefault="00F01F2C" w:rsidP="00F01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F2C" w:rsidRPr="00D546B0" w:rsidRDefault="00F01F2C" w:rsidP="00F01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дбора за разматрање извештаја о обављеним ревизијама Државне ревизорске институције предлаже Одбору за буџет, јавне финансије и контролу трошења јавних средстава да прихвати секторске извештаје Државне ревизорске институције у 2020.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ектор броj 1, са препорукама Државне ревизорске институције.</w:t>
      </w:r>
    </w:p>
    <w:p w:rsidR="00F01F2C" w:rsidRPr="00D546B0" w:rsidRDefault="00F01F2C" w:rsidP="00F01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Саставни део овог извештаја је Преглед са називима секторских извештаја Државне ревизорске институције у 2020.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ектор број 1.</w:t>
      </w:r>
    </w:p>
    <w:p w:rsidR="00F01F2C" w:rsidRPr="00D546B0" w:rsidRDefault="00F01F2C" w:rsidP="00F0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F01F2C" w:rsidRPr="00D546B0" w:rsidRDefault="00F01F2C" w:rsidP="00F01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F2C" w:rsidRPr="00D546B0" w:rsidRDefault="00F01F2C" w:rsidP="00230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штаји Сектора број 3</w:t>
      </w:r>
    </w:p>
    <w:p w:rsidR="00F01F2C" w:rsidRPr="00D546B0" w:rsidRDefault="00F01F2C" w:rsidP="00F01F2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01F2C" w:rsidRPr="00D546B0" w:rsidRDefault="00F01F2C" w:rsidP="00F01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 В Е Ш Т А Ј</w:t>
      </w:r>
    </w:p>
    <w:p w:rsidR="00F01F2C" w:rsidRPr="00D546B0" w:rsidRDefault="00F01F2C" w:rsidP="00F01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F2C" w:rsidRPr="00D546B0" w:rsidRDefault="00F01F2C" w:rsidP="00F01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дбора за разматрање извештаја о обављеним ревизијама Државне ревизорске институције предлаже Одбору за буџет, јавне финансије и контролу трошења јавних средстава да прихвати секторске извештаје Државне ревизорске институције у 2020.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ектор броj 3, са препорукама Државне ревизорске институције.</w:t>
      </w:r>
    </w:p>
    <w:p w:rsidR="00F01F2C" w:rsidRPr="00D546B0" w:rsidRDefault="00F01F2C" w:rsidP="00F01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ставни део овог извештаја је Преглед са називима секторских извештаја Државне ревизорске институције у 2020.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ектор број 3.</w:t>
      </w:r>
    </w:p>
    <w:p w:rsidR="00F01F2C" w:rsidRPr="00D546B0" w:rsidRDefault="00F01F2C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52DF" w:rsidRPr="00D546B0" w:rsidRDefault="009352DF" w:rsidP="009352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тачка дневног реда: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атрање Извештаја Пододбора за разматрање извештаја о обављеним ревизијама Државне ревизорске институције о разматрању секторских извештаја- Сектор број 1  и Сектор број 3  Државне ревизорске институције, са предлогом закључка</w:t>
      </w:r>
    </w:p>
    <w:p w:rsidR="00F01F2C" w:rsidRPr="00D546B0" w:rsidRDefault="00F01F2C" w:rsidP="00B6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52DF" w:rsidRPr="00D546B0" w:rsidRDefault="009352DF" w:rsidP="0093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н размотрених ревизорских извештаја, Одбор је,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  на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г Пододбора,  прихватио наведене секторске извештаје, као и то да се предлози закључака поводом  разматрања тих извештаја утврде на некој од наредних седница Одбора. Одбор је једногласно (12  гласова за) усвојио извештаје, и то:</w:t>
      </w:r>
    </w:p>
    <w:p w:rsidR="009352DF" w:rsidRPr="00D546B0" w:rsidRDefault="009352DF" w:rsidP="0093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2DF" w:rsidRPr="00D546B0" w:rsidRDefault="009352DF" w:rsidP="00935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 В Е Ш Т А Ј</w:t>
      </w:r>
    </w:p>
    <w:p w:rsidR="009352DF" w:rsidRPr="00D546B0" w:rsidRDefault="009352DF" w:rsidP="0093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2DF" w:rsidRPr="00D546B0" w:rsidRDefault="009352DF" w:rsidP="0093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за финансије, републички буџет и контролу трошења јавних средстава, на предлог Пододбора, размотрио је и прихватио секторске извештаје Државне ревизорске институције у 2020.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ектор броj 1, са препорукама Државне ревизорске институције.</w:t>
      </w:r>
    </w:p>
    <w:p w:rsidR="009352DF" w:rsidRPr="00D546B0" w:rsidRDefault="009352DF" w:rsidP="0093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Саставни део овог извештаја је Преглед са називима секторских извештаја Државне ревизорске институције у 2020.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ектор број 1.</w:t>
      </w:r>
    </w:p>
    <w:p w:rsidR="009352DF" w:rsidRPr="00D546B0" w:rsidRDefault="009352DF" w:rsidP="00935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9352DF" w:rsidRPr="00D546B0" w:rsidRDefault="009352DF" w:rsidP="0093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2DF" w:rsidRPr="00D546B0" w:rsidRDefault="009352DF" w:rsidP="00935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 </w:t>
      </w:r>
    </w:p>
    <w:p w:rsidR="009352DF" w:rsidRPr="00D546B0" w:rsidRDefault="009352DF" w:rsidP="00935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 В Е Ш Т А Ј</w:t>
      </w:r>
    </w:p>
    <w:p w:rsidR="009352DF" w:rsidRPr="00D546B0" w:rsidRDefault="009352DF" w:rsidP="0093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2DF" w:rsidRPr="00D546B0" w:rsidRDefault="009352DF" w:rsidP="0093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за финансије, републички буџет и контролу трошења јавних средстава, на предлог Пододбора, размотрио је и прихватио секторске извештаје Државне ревизорске институције извршене у 2020.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ектор број 3, са препорукама Државне ревизорске институције.</w:t>
      </w:r>
    </w:p>
    <w:p w:rsidR="009352DF" w:rsidRPr="00D546B0" w:rsidRDefault="009352DF" w:rsidP="0093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Саставни део овог извештаја је Преглед са називима секторских извештаја Државне ревизорске институције у 2020.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ектор број 3.</w:t>
      </w:r>
    </w:p>
    <w:p w:rsidR="00396A13" w:rsidRPr="00D546B0" w:rsidRDefault="00396A13" w:rsidP="0093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A13" w:rsidRPr="00D546B0" w:rsidRDefault="00396A13" w:rsidP="00396A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тачка дневног реда: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тављање Извештаја о ревизији сврсисходности пословања „Ефективност подстицаја у сточарству</w:t>
      </w:r>
      <w:proofErr w:type="gramStart"/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 и</w:t>
      </w:r>
      <w:proofErr w:type="gramEnd"/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вештаја о ревизији сврсисходности пословања“ Подстицаји мерама руралног развоја“</w:t>
      </w:r>
    </w:p>
    <w:p w:rsidR="009352DF" w:rsidRPr="00D546B0" w:rsidRDefault="009352DF" w:rsidP="009352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687" w:rsidRPr="00D546B0" w:rsidRDefault="00D50687" w:rsidP="009352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фекти и подстицаји у </w:t>
      </w:r>
      <w:proofErr w:type="gramStart"/>
      <w:r w:rsidRPr="00D546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очарству</w:t>
      </w:r>
      <w:r w:rsidR="00F61AE9" w:rsidRPr="00D546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6B5633" w:rsidRPr="00D546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иод 2</w:t>
      </w:r>
      <w:r w:rsidR="00F61AE9" w:rsidRPr="00D546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6-2018)</w:t>
      </w:r>
    </w:p>
    <w:p w:rsidR="00793A52" w:rsidRDefault="00D50687" w:rsidP="005D41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sz w:val="24"/>
          <w:szCs w:val="24"/>
        </w:rPr>
        <w:t xml:space="preserve"> Стојанка Миловановић, врховни државни ревизор, </w:t>
      </w:r>
      <w:r w:rsidR="00793A52">
        <w:rPr>
          <w:rFonts w:ascii="Times New Roman" w:eastAsia="Times New Roman" w:hAnsi="Times New Roman" w:cs="Times New Roman"/>
          <w:sz w:val="24"/>
          <w:szCs w:val="24"/>
        </w:rPr>
        <w:t>говорила је о ревизији сврсисходности која је спроведена с</w:t>
      </w:r>
      <w:r w:rsidR="00A12F79" w:rsidRPr="00D546B0">
        <w:rPr>
          <w:rFonts w:ascii="Times New Roman" w:eastAsia="Times New Roman" w:hAnsi="Times New Roman" w:cs="Times New Roman"/>
          <w:sz w:val="24"/>
          <w:szCs w:val="24"/>
        </w:rPr>
        <w:t xml:space="preserve"> циљем </w:t>
      </w:r>
      <w:r w:rsidR="00793A52">
        <w:rPr>
          <w:rFonts w:ascii="Times New Roman" w:eastAsia="Times New Roman" w:hAnsi="Times New Roman" w:cs="Times New Roman"/>
          <w:sz w:val="24"/>
          <w:szCs w:val="24"/>
        </w:rPr>
        <w:t>да се испита</w:t>
      </w:r>
      <w:r w:rsidR="00A12F79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12F79" w:rsidRPr="00D546B0">
        <w:rPr>
          <w:rFonts w:ascii="Times New Roman" w:eastAsia="Times New Roman" w:hAnsi="Times New Roman" w:cs="Times New Roman"/>
          <w:sz w:val="24"/>
          <w:szCs w:val="24"/>
        </w:rPr>
        <w:t xml:space="preserve">ефикасност </w:t>
      </w:r>
      <w:r w:rsidR="002A772C" w:rsidRPr="00D546B0">
        <w:rPr>
          <w:rFonts w:ascii="Times New Roman" w:eastAsia="Times New Roman" w:hAnsi="Times New Roman" w:cs="Times New Roman"/>
          <w:sz w:val="24"/>
          <w:szCs w:val="24"/>
        </w:rPr>
        <w:t xml:space="preserve"> програм</w:t>
      </w:r>
      <w:r w:rsidR="00B670A3" w:rsidRPr="00D546B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B670A3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72C" w:rsidRPr="00D546B0">
        <w:rPr>
          <w:rFonts w:ascii="Times New Roman" w:eastAsia="Times New Roman" w:hAnsi="Times New Roman" w:cs="Times New Roman"/>
          <w:sz w:val="24"/>
          <w:szCs w:val="24"/>
        </w:rPr>
        <w:t xml:space="preserve"> подстицаја у сточарству</w:t>
      </w:r>
      <w:r w:rsidR="00793A52">
        <w:rPr>
          <w:rFonts w:ascii="Times New Roman" w:eastAsia="Times New Roman" w:hAnsi="Times New Roman" w:cs="Times New Roman"/>
          <w:sz w:val="24"/>
          <w:szCs w:val="24"/>
        </w:rPr>
        <w:t xml:space="preserve">, и то </w:t>
      </w:r>
      <w:r w:rsidR="002A772C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95F" w:rsidRPr="00D546B0">
        <w:rPr>
          <w:rFonts w:ascii="Times New Roman" w:eastAsia="Times New Roman" w:hAnsi="Times New Roman" w:cs="Times New Roman"/>
          <w:sz w:val="24"/>
          <w:szCs w:val="24"/>
        </w:rPr>
        <w:t xml:space="preserve">у погледу </w:t>
      </w:r>
      <w:r w:rsidR="002A772C" w:rsidRPr="00D546B0">
        <w:rPr>
          <w:rFonts w:ascii="Times New Roman" w:eastAsia="Times New Roman" w:hAnsi="Times New Roman" w:cs="Times New Roman"/>
          <w:sz w:val="24"/>
          <w:szCs w:val="24"/>
        </w:rPr>
        <w:t>раст</w:t>
      </w:r>
      <w:r w:rsidR="00E9095F" w:rsidRPr="00D546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772C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633" w:rsidRPr="00D546B0">
        <w:rPr>
          <w:rFonts w:ascii="Times New Roman" w:eastAsia="Times New Roman" w:hAnsi="Times New Roman" w:cs="Times New Roman"/>
          <w:sz w:val="24"/>
          <w:szCs w:val="24"/>
        </w:rPr>
        <w:t xml:space="preserve">пољопривредне </w:t>
      </w:r>
      <w:r w:rsidR="002A772C" w:rsidRPr="00D546B0">
        <w:rPr>
          <w:rFonts w:ascii="Times New Roman" w:eastAsia="Times New Roman" w:hAnsi="Times New Roman" w:cs="Times New Roman"/>
          <w:sz w:val="24"/>
          <w:szCs w:val="24"/>
        </w:rPr>
        <w:t>производње, зарад</w:t>
      </w:r>
      <w:r w:rsidR="00A12F79" w:rsidRPr="00D546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772C" w:rsidRPr="00D546B0">
        <w:rPr>
          <w:rFonts w:ascii="Times New Roman" w:eastAsia="Times New Roman" w:hAnsi="Times New Roman" w:cs="Times New Roman"/>
          <w:sz w:val="24"/>
          <w:szCs w:val="24"/>
        </w:rPr>
        <w:t xml:space="preserve"> произвођача и конкурентности производње на домаћем и иностраном тржишту.</w:t>
      </w:r>
      <w:r w:rsidR="00793A52">
        <w:rPr>
          <w:rFonts w:ascii="Times New Roman" w:eastAsia="Times New Roman" w:hAnsi="Times New Roman" w:cs="Times New Roman"/>
          <w:sz w:val="24"/>
          <w:szCs w:val="24"/>
        </w:rPr>
        <w:t xml:space="preserve"> Изнела је следеће налазе: </w:t>
      </w:r>
    </w:p>
    <w:p w:rsidR="005544E2" w:rsidRDefault="002A772C" w:rsidP="005D41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D327F" w:rsidRPr="00D546B0">
        <w:rPr>
          <w:rFonts w:ascii="Times New Roman" w:eastAsia="Times New Roman" w:hAnsi="Times New Roman" w:cs="Times New Roman"/>
          <w:sz w:val="24"/>
          <w:szCs w:val="24"/>
        </w:rPr>
        <w:t xml:space="preserve">У периоду од 2016 </w:t>
      </w:r>
      <w:r w:rsidR="00F61AE9" w:rsidRPr="00D546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27F" w:rsidRPr="00D546B0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E9095F" w:rsidRPr="00D546B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D327F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D327F" w:rsidRPr="00D546B0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="003D327F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7F4" w:rsidRPr="00D546B0">
        <w:rPr>
          <w:rFonts w:ascii="Times New Roman" w:eastAsia="Times New Roman" w:hAnsi="Times New Roman" w:cs="Times New Roman"/>
          <w:sz w:val="24"/>
          <w:szCs w:val="24"/>
        </w:rPr>
        <w:t>подстицаји у сточарству износили су</w:t>
      </w:r>
      <w:r w:rsidR="004C6792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7F4" w:rsidRPr="00D546B0">
        <w:rPr>
          <w:rFonts w:ascii="Times New Roman" w:eastAsia="Times New Roman" w:hAnsi="Times New Roman" w:cs="Times New Roman"/>
          <w:sz w:val="24"/>
          <w:szCs w:val="24"/>
        </w:rPr>
        <w:t xml:space="preserve">28 милијарди динара али они нису довели до значајног напретка у извозу и обиму производње, изузев </w:t>
      </w:r>
      <w:r w:rsidR="00E9095F" w:rsidRPr="00D546B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4777F4" w:rsidRPr="00D546B0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њ</w:t>
      </w:r>
      <w:r w:rsidR="00E9095F" w:rsidRPr="00D546B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777F4" w:rsidRPr="00D546B0">
        <w:rPr>
          <w:rFonts w:ascii="Times New Roman" w:eastAsia="Times New Roman" w:hAnsi="Times New Roman" w:cs="Times New Roman"/>
          <w:sz w:val="24"/>
          <w:szCs w:val="24"/>
        </w:rPr>
        <w:t xml:space="preserve"> меда</w:t>
      </w:r>
      <w:r w:rsidR="00E9095F" w:rsidRPr="00D546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77F4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B0F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792" w:rsidRPr="00D546B0">
        <w:rPr>
          <w:rFonts w:ascii="Times New Roman" w:eastAsia="Times New Roman" w:hAnsi="Times New Roman" w:cs="Times New Roman"/>
          <w:sz w:val="24"/>
          <w:szCs w:val="24"/>
        </w:rPr>
        <w:t xml:space="preserve">Број </w:t>
      </w:r>
      <w:proofErr w:type="gramStart"/>
      <w:r w:rsidR="004C6792" w:rsidRPr="00D546B0">
        <w:rPr>
          <w:rFonts w:ascii="Times New Roman" w:eastAsia="Times New Roman" w:hAnsi="Times New Roman" w:cs="Times New Roman"/>
          <w:sz w:val="24"/>
          <w:szCs w:val="24"/>
        </w:rPr>
        <w:t xml:space="preserve">произведених </w:t>
      </w:r>
      <w:r w:rsidR="00F61AE9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792" w:rsidRPr="00D546B0">
        <w:rPr>
          <w:rFonts w:ascii="Times New Roman" w:eastAsia="Times New Roman" w:hAnsi="Times New Roman" w:cs="Times New Roman"/>
          <w:sz w:val="24"/>
          <w:szCs w:val="24"/>
        </w:rPr>
        <w:t>грла</w:t>
      </w:r>
      <w:proofErr w:type="gramEnd"/>
      <w:r w:rsidR="004C6792" w:rsidRPr="00D546B0">
        <w:rPr>
          <w:rFonts w:ascii="Times New Roman" w:eastAsia="Times New Roman" w:hAnsi="Times New Roman" w:cs="Times New Roman"/>
          <w:sz w:val="24"/>
          <w:szCs w:val="24"/>
        </w:rPr>
        <w:t xml:space="preserve">, осим у </w:t>
      </w:r>
      <w:r w:rsidR="00F61AE9" w:rsidRPr="00D546B0">
        <w:rPr>
          <w:rFonts w:ascii="Times New Roman" w:eastAsia="Times New Roman" w:hAnsi="Times New Roman" w:cs="Times New Roman"/>
          <w:sz w:val="24"/>
          <w:szCs w:val="24"/>
        </w:rPr>
        <w:t>овчарству</w:t>
      </w:r>
      <w:r w:rsidR="004C6792" w:rsidRPr="00D546B0">
        <w:rPr>
          <w:rFonts w:ascii="Times New Roman" w:eastAsia="Times New Roman" w:hAnsi="Times New Roman" w:cs="Times New Roman"/>
          <w:sz w:val="24"/>
          <w:szCs w:val="24"/>
        </w:rPr>
        <w:t>, има</w:t>
      </w:r>
      <w:r w:rsidR="006B5633" w:rsidRPr="00D546B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C6792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633" w:rsidRPr="00D546B0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="004C6792" w:rsidRPr="00D546B0">
        <w:rPr>
          <w:rFonts w:ascii="Times New Roman" w:eastAsia="Times New Roman" w:hAnsi="Times New Roman" w:cs="Times New Roman"/>
          <w:sz w:val="24"/>
          <w:szCs w:val="24"/>
        </w:rPr>
        <w:t>тренд пада , што је директно повезано са  мањим бројем пољопривредних газдинстава</w:t>
      </w:r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>; сточарска производња заснива се на  средњим и малим пољопривредним газдинствима.</w:t>
      </w:r>
      <w:r w:rsidR="006B5633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4E2" w:rsidRPr="00D546B0">
        <w:rPr>
          <w:rFonts w:ascii="Times New Roman" w:eastAsia="Times New Roman" w:hAnsi="Times New Roman" w:cs="Times New Roman"/>
          <w:sz w:val="24"/>
          <w:szCs w:val="24"/>
        </w:rPr>
        <w:t xml:space="preserve">Произвођачи нису унапред знали ни врсту ни висину подстицаја; захтеви за субвенције нису </w:t>
      </w:r>
      <w:proofErr w:type="gramStart"/>
      <w:r w:rsidR="005544E2" w:rsidRPr="00D546B0">
        <w:rPr>
          <w:rFonts w:ascii="Times New Roman" w:eastAsia="Times New Roman" w:hAnsi="Times New Roman" w:cs="Times New Roman"/>
          <w:sz w:val="24"/>
          <w:szCs w:val="24"/>
        </w:rPr>
        <w:t>се  обрађивали</w:t>
      </w:r>
      <w:proofErr w:type="gramEnd"/>
      <w:r w:rsidR="005544E2" w:rsidRPr="00D546B0">
        <w:rPr>
          <w:rFonts w:ascii="Times New Roman" w:eastAsia="Times New Roman" w:hAnsi="Times New Roman" w:cs="Times New Roman"/>
          <w:sz w:val="24"/>
          <w:szCs w:val="24"/>
        </w:rPr>
        <w:t xml:space="preserve"> према времену доспећа већ </w:t>
      </w:r>
      <w:r w:rsidR="005544E2">
        <w:rPr>
          <w:rFonts w:ascii="Times New Roman" w:eastAsia="Times New Roman" w:hAnsi="Times New Roman" w:cs="Times New Roman"/>
          <w:sz w:val="24"/>
          <w:szCs w:val="24"/>
        </w:rPr>
        <w:t xml:space="preserve">према </w:t>
      </w:r>
      <w:r w:rsidR="005544E2" w:rsidRPr="00D546B0">
        <w:rPr>
          <w:rFonts w:ascii="Times New Roman" w:eastAsia="Times New Roman" w:hAnsi="Times New Roman" w:cs="Times New Roman"/>
          <w:sz w:val="24"/>
          <w:szCs w:val="24"/>
        </w:rPr>
        <w:t xml:space="preserve"> висини захтеваних средстава, што је ишло у прилог великим пољопривредним произвођачима</w:t>
      </w:r>
      <w:r w:rsidR="005544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095F" w:rsidRPr="00D546B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B5633" w:rsidRPr="00D546B0">
        <w:rPr>
          <w:rFonts w:ascii="Times New Roman" w:eastAsia="Times New Roman" w:hAnsi="Times New Roman" w:cs="Times New Roman"/>
          <w:sz w:val="24"/>
          <w:szCs w:val="24"/>
        </w:rPr>
        <w:t xml:space="preserve"> наведеном </w:t>
      </w:r>
      <w:proofErr w:type="gramStart"/>
      <w:r w:rsidR="006B5633" w:rsidRPr="00D546B0">
        <w:rPr>
          <w:rFonts w:ascii="Times New Roman" w:eastAsia="Times New Roman" w:hAnsi="Times New Roman" w:cs="Times New Roman"/>
          <w:sz w:val="24"/>
          <w:szCs w:val="24"/>
        </w:rPr>
        <w:t>периоду  висина</w:t>
      </w:r>
      <w:proofErr w:type="gramEnd"/>
      <w:r w:rsidR="006B5633" w:rsidRPr="00D546B0">
        <w:rPr>
          <w:rFonts w:ascii="Times New Roman" w:eastAsia="Times New Roman" w:hAnsi="Times New Roman" w:cs="Times New Roman"/>
          <w:sz w:val="24"/>
          <w:szCs w:val="24"/>
        </w:rPr>
        <w:t xml:space="preserve"> неизмирених обавеза из претходних година </w:t>
      </w:r>
      <w:r w:rsidR="005544E2">
        <w:rPr>
          <w:rFonts w:ascii="Times New Roman" w:eastAsia="Times New Roman" w:hAnsi="Times New Roman" w:cs="Times New Roman"/>
          <w:sz w:val="24"/>
          <w:szCs w:val="24"/>
        </w:rPr>
        <w:t xml:space="preserve">износила је </w:t>
      </w:r>
      <w:r w:rsidR="006B5633" w:rsidRPr="00D546B0">
        <w:rPr>
          <w:rFonts w:ascii="Times New Roman" w:eastAsia="Times New Roman" w:hAnsi="Times New Roman" w:cs="Times New Roman"/>
          <w:sz w:val="24"/>
          <w:szCs w:val="24"/>
        </w:rPr>
        <w:t xml:space="preserve"> 35 одсто </w:t>
      </w:r>
      <w:r w:rsidR="00D41AF6" w:rsidRPr="00D546B0">
        <w:rPr>
          <w:rFonts w:ascii="Times New Roman" w:eastAsia="Times New Roman" w:hAnsi="Times New Roman" w:cs="Times New Roman"/>
          <w:sz w:val="24"/>
          <w:szCs w:val="24"/>
        </w:rPr>
        <w:t>планираних средстава у текућој години.</w:t>
      </w:r>
      <w:r w:rsidR="006B5633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B0F" w:rsidRPr="00D546B0" w:rsidRDefault="00E9095F" w:rsidP="005D41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sz w:val="24"/>
          <w:szCs w:val="24"/>
        </w:rPr>
        <w:t xml:space="preserve">Закључак је да </w:t>
      </w:r>
      <w:r w:rsidR="00F42B0F" w:rsidRPr="00D546B0">
        <w:rPr>
          <w:rFonts w:ascii="Times New Roman" w:eastAsia="Times New Roman" w:hAnsi="Times New Roman" w:cs="Times New Roman"/>
          <w:sz w:val="24"/>
          <w:szCs w:val="24"/>
        </w:rPr>
        <w:t>Министарство пољопривреде није обезбедило стабилн</w:t>
      </w:r>
      <w:r w:rsidR="00F61AE9" w:rsidRPr="00D546B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42B0F" w:rsidRPr="00D546B0">
        <w:rPr>
          <w:rFonts w:ascii="Times New Roman" w:eastAsia="Times New Roman" w:hAnsi="Times New Roman" w:cs="Times New Roman"/>
          <w:sz w:val="24"/>
          <w:szCs w:val="24"/>
        </w:rPr>
        <w:t xml:space="preserve"> и предвидиву политику подстицаја </w:t>
      </w:r>
      <w:r w:rsidR="003D327F" w:rsidRPr="00D546B0">
        <w:rPr>
          <w:rFonts w:ascii="Times New Roman" w:eastAsia="Times New Roman" w:hAnsi="Times New Roman" w:cs="Times New Roman"/>
          <w:sz w:val="24"/>
          <w:szCs w:val="24"/>
        </w:rPr>
        <w:t>у сточарству</w:t>
      </w:r>
      <w:r w:rsidR="00580050">
        <w:rPr>
          <w:rFonts w:ascii="Times New Roman" w:eastAsia="Times New Roman" w:hAnsi="Times New Roman" w:cs="Times New Roman"/>
          <w:sz w:val="24"/>
          <w:szCs w:val="24"/>
        </w:rPr>
        <w:t xml:space="preserve"> нити је спроводило </w:t>
      </w:r>
      <w:proofErr w:type="gramStart"/>
      <w:r w:rsidR="00580050">
        <w:rPr>
          <w:rFonts w:ascii="Times New Roman" w:eastAsia="Times New Roman" w:hAnsi="Times New Roman" w:cs="Times New Roman"/>
          <w:sz w:val="24"/>
          <w:szCs w:val="24"/>
        </w:rPr>
        <w:t xml:space="preserve">одговарајући </w:t>
      </w:r>
      <w:r w:rsidR="003D327F" w:rsidRPr="00D546B0">
        <w:rPr>
          <w:rFonts w:ascii="Times New Roman" w:eastAsia="Times New Roman" w:hAnsi="Times New Roman" w:cs="Times New Roman"/>
          <w:sz w:val="24"/>
          <w:szCs w:val="24"/>
        </w:rPr>
        <w:t xml:space="preserve"> надзор</w:t>
      </w:r>
      <w:proofErr w:type="gramEnd"/>
      <w:r w:rsidR="003D327F" w:rsidRPr="00D546B0">
        <w:rPr>
          <w:rFonts w:ascii="Times New Roman" w:eastAsia="Times New Roman" w:hAnsi="Times New Roman" w:cs="Times New Roman"/>
          <w:sz w:val="24"/>
          <w:szCs w:val="24"/>
        </w:rPr>
        <w:t xml:space="preserve"> над Управом за аграрна плаћања.</w:t>
      </w:r>
      <w:r w:rsidR="006B5633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27F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>Констатовано је да стратегија пољопривредног и руралног развоја за период 2014</w:t>
      </w:r>
      <w:r w:rsidR="00F61AE9" w:rsidRPr="00D546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D546B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="006B5633" w:rsidRPr="00D546B0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6B5633" w:rsidRPr="00D546B0">
        <w:rPr>
          <w:rFonts w:ascii="Times New Roman" w:eastAsia="Times New Roman" w:hAnsi="Times New Roman" w:cs="Times New Roman"/>
          <w:sz w:val="24"/>
          <w:szCs w:val="24"/>
        </w:rPr>
        <w:t xml:space="preserve"> прокламује </w:t>
      </w:r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AE9" w:rsidRPr="00D546B0">
        <w:rPr>
          <w:rFonts w:ascii="Times New Roman" w:eastAsia="Times New Roman" w:hAnsi="Times New Roman" w:cs="Times New Roman"/>
          <w:sz w:val="24"/>
          <w:szCs w:val="24"/>
        </w:rPr>
        <w:t xml:space="preserve">само </w:t>
      </w:r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 xml:space="preserve">опште циљеве али </w:t>
      </w:r>
      <w:r w:rsidRPr="00D546B0">
        <w:rPr>
          <w:rFonts w:ascii="Times New Roman" w:eastAsia="Times New Roman" w:hAnsi="Times New Roman" w:cs="Times New Roman"/>
          <w:sz w:val="24"/>
          <w:szCs w:val="24"/>
        </w:rPr>
        <w:t>да није</w:t>
      </w:r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633" w:rsidRPr="00D546B0">
        <w:rPr>
          <w:rFonts w:ascii="Times New Roman" w:eastAsia="Times New Roman" w:hAnsi="Times New Roman" w:cs="Times New Roman"/>
          <w:sz w:val="24"/>
          <w:szCs w:val="24"/>
        </w:rPr>
        <w:t xml:space="preserve">утврђен </w:t>
      </w:r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 xml:space="preserve">акциони план за </w:t>
      </w:r>
      <w:r w:rsidR="0066309E" w:rsidRPr="00D546B0">
        <w:rPr>
          <w:rFonts w:ascii="Times New Roman" w:eastAsia="Times New Roman" w:hAnsi="Times New Roman" w:cs="Times New Roman"/>
          <w:sz w:val="24"/>
          <w:szCs w:val="24"/>
        </w:rPr>
        <w:t>спровођење</w:t>
      </w:r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5633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 xml:space="preserve">У препорукама </w:t>
      </w:r>
      <w:proofErr w:type="gramStart"/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 xml:space="preserve">ДРИ </w:t>
      </w:r>
      <w:r w:rsidR="00CF0076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>ука</w:t>
      </w:r>
      <w:r w:rsidR="00B670A3" w:rsidRPr="00D546B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>ује</w:t>
      </w:r>
      <w:proofErr w:type="gramEnd"/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 xml:space="preserve"> се на неопходност израде планских докумената, по годинама, са краткорочним циљевима и прецизно одређеним субвенцијама по обиму и намени. </w:t>
      </w:r>
      <w:r w:rsidR="005544E2">
        <w:rPr>
          <w:rFonts w:ascii="Times New Roman" w:eastAsia="Times New Roman" w:hAnsi="Times New Roman" w:cs="Times New Roman"/>
          <w:sz w:val="24"/>
          <w:szCs w:val="24"/>
        </w:rPr>
        <w:t xml:space="preserve">Наглашено </w:t>
      </w:r>
      <w:proofErr w:type="gramStart"/>
      <w:r w:rsidR="005544E2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="00CF0076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gramEnd"/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 xml:space="preserve"> се непрекидно морају спроводити упоредне анализе стања</w:t>
      </w:r>
      <w:r w:rsidR="0066309E" w:rsidRPr="00D546B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>извештавање</w:t>
      </w:r>
      <w:r w:rsidR="0066309E" w:rsidRPr="00D546B0">
        <w:rPr>
          <w:rFonts w:ascii="Times New Roman" w:eastAsia="Times New Roman" w:hAnsi="Times New Roman" w:cs="Times New Roman"/>
          <w:sz w:val="24"/>
          <w:szCs w:val="24"/>
        </w:rPr>
        <w:t xml:space="preserve">, које су основа за нове мере. </w:t>
      </w:r>
      <w:r w:rsidR="00790817" w:rsidRPr="00D5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0817" w:rsidRPr="00D546B0" w:rsidRDefault="00790817" w:rsidP="007908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одстицаји мерама руралног </w:t>
      </w:r>
      <w:proofErr w:type="gramStart"/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азвоја</w:t>
      </w:r>
      <w:r w:rsidR="00E02139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</w:t>
      </w:r>
      <w:proofErr w:type="gramEnd"/>
      <w:r w:rsidR="00E02139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020. и 2017-2019)</w:t>
      </w:r>
    </w:p>
    <w:p w:rsidR="00790817" w:rsidRPr="00D546B0" w:rsidRDefault="00790817" w:rsidP="007908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E0802" w:rsidRPr="00D546B0" w:rsidRDefault="00E02139" w:rsidP="005E08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утврђених резултата ревизије</w:t>
      </w:r>
      <w:r w:rsidR="007C67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3691">
        <w:rPr>
          <w:rFonts w:ascii="Times New Roman" w:eastAsia="Times New Roman" w:hAnsi="Times New Roman" w:cs="Times New Roman"/>
          <w:color w:val="000000"/>
          <w:sz w:val="24"/>
          <w:szCs w:val="24"/>
        </w:rPr>
        <w:t>ДРИ је оценила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</w:t>
      </w:r>
      <w:r w:rsidR="005E080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су у наведеном периоду изостали очекивани ефекти руралног развоја</w:t>
      </w:r>
      <w:r w:rsidR="007C67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E080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лежни државни 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="005E080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арство пољопривреде, Управа за аграрна плаћања, Покрајунски секретаријат за пољопривреду и</w:t>
      </w:r>
      <w:r w:rsidR="005E080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о огледна</w:t>
      </w:r>
      <w:r w:rsidR="005E080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штина Мали Зворник</w:t>
      </w:r>
      <w:r w:rsidR="005E080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су </w:t>
      </w:r>
      <w:r w:rsidR="005E080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успоставили</w:t>
      </w:r>
      <w:r w:rsidR="005236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E080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екватан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ски оквир</w:t>
      </w:r>
      <w:r w:rsidR="005E080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, регистар подстицаја</w:t>
      </w:r>
      <w:r w:rsidR="007C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о ни </w:t>
      </w:r>
      <w:r w:rsidR="0052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цизне</w:t>
      </w:r>
      <w:r w:rsidR="005E080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теријуме</w:t>
      </w:r>
      <w:r w:rsidR="005236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="005E080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дстицаје </w:t>
      </w:r>
      <w:r w:rsidR="007C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5E080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руралн</w:t>
      </w:r>
      <w:r w:rsidR="007C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5E080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ј издвојено</w:t>
      </w:r>
      <w:r w:rsidR="007C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је</w:t>
      </w:r>
      <w:r w:rsidR="005E080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 милијарди динара</w:t>
      </w:r>
      <w:r w:rsidR="007C67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E080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ечна старост носиоца пољопривредног газдинства је 61 година, а механизација је </w:t>
      </w:r>
      <w:r w:rsidR="00DB75F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тежно </w:t>
      </w:r>
      <w:proofErr w:type="gramStart"/>
      <w:r w:rsidR="005E080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тарела </w:t>
      </w:r>
      <w:r w:rsidR="00DB75F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36E6F" w:rsidRPr="00D546B0" w:rsidRDefault="00436E6F" w:rsidP="005E08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7C2" w:rsidRDefault="00436E6F" w:rsidP="005E08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расправи, Марјан Ристичевић нагласио је да су у Србији подстицаји за пољопривреду </w:t>
      </w:r>
      <w:r w:rsidR="000717C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веома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и, чак и до десет пута </w:t>
      </w:r>
      <w:r w:rsidR="00245A85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њи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у односу на околне земље.</w:t>
      </w:r>
      <w:proofErr w:type="gramEnd"/>
      <w:r w:rsidR="006F1DCF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F3F6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о пример </w:t>
      </w:r>
      <w:r w:rsidR="0080722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је навео</w:t>
      </w:r>
      <w:r w:rsidR="004F3F6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</w:t>
      </w:r>
      <w:r w:rsidR="008C2DB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је </w:t>
      </w:r>
      <w:r w:rsidR="004F3F6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гарска за подстицаје </w:t>
      </w:r>
      <w:r w:rsidR="0008208A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ила </w:t>
      </w:r>
      <w:r w:rsidR="004F3F6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1милијарди евра, колико </w:t>
      </w:r>
      <w:r w:rsidR="0008208A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је </w:t>
      </w:r>
      <w:r w:rsidR="004F3F6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бија </w:t>
      </w:r>
      <w:r w:rsidR="0008208A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добила</w:t>
      </w:r>
      <w:r w:rsidR="004F3F6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="00245A85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="004F3F6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е.</w:t>
      </w:r>
      <w:proofErr w:type="gramEnd"/>
      <w:r w:rsidR="004F3F6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измирене обавезе за мере руралног развоја износе 10</w:t>
      </w:r>
      <w:proofErr w:type="gramStart"/>
      <w:r w:rsidR="004F3F6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,8</w:t>
      </w:r>
      <w:proofErr w:type="gramEnd"/>
      <w:r w:rsidR="004F3F6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лијарди динара, а свако кашњење у исплати подстицаја одражава се на производњу. Изнео је податке да Србија има 5 милиона хектара пољопривредног земљишта и да је од тога 3</w:t>
      </w:r>
      <w:proofErr w:type="gramStart"/>
      <w:r w:rsidR="004F3F6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proofErr w:type="gramEnd"/>
      <w:r w:rsidR="004F3F6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лиона хектара обрадиво.</w:t>
      </w:r>
      <w:r w:rsidR="008C2DBD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3F6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ечан посед је величине 5</w:t>
      </w:r>
      <w:proofErr w:type="gramStart"/>
      <w:r w:rsidR="004F3F6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,54</w:t>
      </w:r>
      <w:proofErr w:type="gramEnd"/>
      <w:r w:rsidR="004F3F6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ектара. </w:t>
      </w:r>
      <w:proofErr w:type="gramStart"/>
      <w:r w:rsidR="00245A85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бјаснио је</w:t>
      </w:r>
      <w:r w:rsidR="004F3F6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 w:rsidR="00245A85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 w:rsidR="004F3F69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бог тренда смањивања броја становника смањује број пољопривредних газдинстава</w:t>
      </w:r>
      <w:r w:rsidR="000717C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, а да је пољопривредна производња по по</w:t>
      </w:r>
      <w:r w:rsidR="00245A85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љ</w:t>
      </w:r>
      <w:r w:rsidR="000717C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привредном газдинству</w:t>
      </w:r>
      <w:r w:rsidR="00245A85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ћана</w:t>
      </w:r>
      <w:r w:rsidR="000717C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0717C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717C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ђе и да је промена подстицаја пре неколико година била неопходна јер је претио </w:t>
      </w:r>
      <w:r w:rsidR="00245A85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пуни </w:t>
      </w:r>
      <w:r w:rsidR="000717C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анак сточног фонда.</w:t>
      </w:r>
      <w:proofErr w:type="gramEnd"/>
      <w:r w:rsidR="000717C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зорио је да </w:t>
      </w:r>
      <w:r w:rsidR="000717C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АРД средства морају </w:t>
      </w:r>
      <w:r w:rsidR="00141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се </w:t>
      </w:r>
      <w:r w:rsidR="000717C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</w:t>
      </w:r>
      <w:r w:rsidR="001413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717C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го </w:t>
      </w:r>
      <w:r w:rsidR="001413F2">
        <w:rPr>
          <w:rFonts w:ascii="Times New Roman" w:eastAsia="Times New Roman" w:hAnsi="Times New Roman" w:cs="Times New Roman"/>
          <w:color w:val="000000"/>
          <w:sz w:val="24"/>
          <w:szCs w:val="24"/>
        </w:rPr>
        <w:t>наменски јер</w:t>
      </w:r>
      <w:r w:rsidR="000717C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је </w:t>
      </w:r>
      <w:proofErr w:type="gramStart"/>
      <w:r w:rsidR="000717C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држава</w:t>
      </w:r>
      <w:r w:rsidR="00141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7C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proofErr w:type="gramEnd"/>
      <w:r w:rsidR="000717C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авези да врати </w:t>
      </w:r>
      <w:r w:rsidR="00D95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лаћена средства </w:t>
      </w:r>
      <w:r w:rsidR="001413F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 се </w:t>
      </w:r>
      <w:r w:rsidR="00D95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искористе ненаменски. </w:t>
      </w:r>
    </w:p>
    <w:p w:rsidR="00D959D4" w:rsidRPr="00D959D4" w:rsidRDefault="00D959D4" w:rsidP="005E08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63B1" w:rsidRDefault="00730318" w:rsidP="003463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ан </w:t>
      </w:r>
      <w:r w:rsidR="000717C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ачевић </w:t>
      </w:r>
      <w:r w:rsidR="00180740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је </w:t>
      </w:r>
      <w:r w:rsidR="00A3712A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рекао да постоје</w:t>
      </w:r>
      <w:r w:rsidR="00180740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ке нелогичности у систему субвенција</w:t>
      </w:r>
      <w:r w:rsidR="0034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ко </w:t>
      </w:r>
      <w:r w:rsidR="003463B1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250</w:t>
      </w:r>
      <w:r w:rsidR="003463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3463B1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 </w:t>
      </w:r>
      <w:r w:rsidR="0034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их пољопривредних </w:t>
      </w:r>
      <w:r w:rsidR="003463B1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здинстава прима субвенције </w:t>
      </w:r>
      <w:proofErr w:type="gramStart"/>
      <w:r w:rsidR="003463B1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="0034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63B1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="003463B1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463B1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000 до 20.</w:t>
      </w:r>
      <w:proofErr w:type="gramEnd"/>
      <w:r w:rsidR="003463B1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463B1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 динара, </w:t>
      </w:r>
      <w:r w:rsidR="0034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3463B1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ко 50</w:t>
      </w:r>
      <w:r w:rsidR="003463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3463B1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463B1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 </w:t>
      </w:r>
      <w:r w:rsidR="0034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ких пољопривредних газдинстава </w:t>
      </w:r>
      <w:r w:rsidR="003463B1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ају износе од </w:t>
      </w:r>
      <w:r w:rsidR="003463B1">
        <w:rPr>
          <w:rFonts w:ascii="Times New Roman" w:eastAsia="Times New Roman" w:hAnsi="Times New Roman" w:cs="Times New Roman"/>
          <w:color w:val="000000"/>
          <w:sz w:val="24"/>
          <w:szCs w:val="24"/>
        </w:rPr>
        <w:t>1-5</w:t>
      </w:r>
      <w:r w:rsidR="003463B1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лиона динара сваке године.</w:t>
      </w:r>
      <w:proofErr w:type="gramEnd"/>
      <w:r w:rsidR="008E61EE" w:rsidRPr="008E6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E61E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Залаже се за примарне субвенције по хектару</w:t>
      </w:r>
      <w:r w:rsidR="008E6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 да оне чине</w:t>
      </w:r>
      <w:r w:rsidR="008E61E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 одсто свих субвенција.</w:t>
      </w:r>
      <w:proofErr w:type="gramEnd"/>
    </w:p>
    <w:p w:rsidR="008E61EE" w:rsidRPr="008E61EE" w:rsidRDefault="008E61EE" w:rsidP="003463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5AA" w:rsidRPr="00D546B0" w:rsidRDefault="00730318" w:rsidP="001807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јислав </w:t>
      </w:r>
      <w:r w:rsidR="0002680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јић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је нагласио</w:t>
      </w:r>
      <w:r w:rsidR="0002680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ај системске контроле и анализе расподеле и коришћења подстицаја у пољопривредн</w:t>
      </w:r>
      <w:r w:rsidR="00F1715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ј</w:t>
      </w:r>
      <w:r w:rsidR="0002680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њ</w:t>
      </w:r>
      <w:r w:rsidR="00F1715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2680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, укључујући и средстава ИПАРД фондова.</w:t>
      </w:r>
      <w:proofErr w:type="gramEnd"/>
      <w:r w:rsidR="0002680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2680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Такође се зал</w:t>
      </w:r>
      <w:r w:rsidR="00F1715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жио</w:t>
      </w:r>
      <w:r w:rsidR="0002680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авномерни регионални приступ</w:t>
      </w:r>
      <w:r w:rsidR="008E6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иком расподеле субвенција</w:t>
      </w:r>
      <w:r w:rsidR="0002680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бар информациони систем путем кога би пољопривредни произвођачи из свих крајева добијали смернице за улагања и </w:t>
      </w:r>
      <w:r w:rsidR="003915AA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им </w:t>
      </w:r>
      <w:r w:rsidR="0002680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њ</w:t>
      </w:r>
      <w:r w:rsidR="003915AA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2680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02680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915AA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бна пажња мора се посветити развоју прерађивачке индустрије.</w:t>
      </w:r>
      <w:proofErr w:type="gramEnd"/>
    </w:p>
    <w:p w:rsidR="003915AA" w:rsidRPr="00D546B0" w:rsidRDefault="003915AA" w:rsidP="001807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1AE9" w:rsidRPr="00D546B0" w:rsidRDefault="003915AA" w:rsidP="001807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ољуб Арсић </w:t>
      </w:r>
      <w:r w:rsidR="00F1715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је </w:t>
      </w:r>
      <w:r w:rsidR="0079140A">
        <w:rPr>
          <w:rFonts w:ascii="Times New Roman" w:eastAsia="Times New Roman" w:hAnsi="Times New Roman" w:cs="Times New Roman"/>
          <w:color w:val="000000"/>
          <w:sz w:val="24"/>
          <w:szCs w:val="24"/>
        </w:rPr>
        <w:t>рекао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су прошла времена традиционалистичког начина бављења пољопривредом када је сваки произвођач добијао семе, гориво и заштитна средства.</w:t>
      </w:r>
      <w:proofErr w:type="gramEnd"/>
      <w:r w:rsidR="00F1715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тешки правци у пољопривреди </w:t>
      </w:r>
      <w:r w:rsidR="00F1715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али би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бити јасно дефинисани</w:t>
      </w:r>
      <w:r w:rsidR="00F1715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715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љопривредн</w:t>
      </w:r>
      <w:r w:rsidR="00F1715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715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њаци активно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ажован</w:t>
      </w:r>
      <w:r w:rsidR="00F1715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нансиран</w:t>
      </w:r>
      <w:r w:rsidR="00F1715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локалном нивоу.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45A85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ј пољопривредне производње види у прерађивачкој месној индустрији</w:t>
      </w:r>
      <w:r w:rsidR="00BF71FC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F71FC" w:rsidRPr="00D546B0" w:rsidRDefault="00BF71FC" w:rsidP="001807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71FC" w:rsidRPr="00D546B0" w:rsidRDefault="00BF71FC" w:rsidP="001807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шко Пејовић је рекао </w:t>
      </w:r>
      <w:r w:rsidR="0079140A">
        <w:rPr>
          <w:rFonts w:ascii="Times New Roman" w:eastAsia="Times New Roman" w:hAnsi="Times New Roman" w:cs="Times New Roman"/>
          <w:color w:val="000000"/>
          <w:sz w:val="24"/>
          <w:szCs w:val="24"/>
        </w:rPr>
        <w:t>да су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 </w:t>
      </w:r>
      <w:r w:rsidR="00F27A2F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адашње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измирене обавезе </w:t>
      </w:r>
      <w:r w:rsidR="00F27A2F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укњижене</w:t>
      </w:r>
      <w:r w:rsidR="0079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зносе</w:t>
      </w:r>
      <w:r w:rsidR="00F27A2F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7 милијарди динара.</w:t>
      </w:r>
      <w:proofErr w:type="gramEnd"/>
    </w:p>
    <w:p w:rsidR="0002680E" w:rsidRPr="00D546B0" w:rsidRDefault="00245A85" w:rsidP="001807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61AE9" w:rsidRPr="00D546B0" w:rsidRDefault="00F61AE9" w:rsidP="001807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тачка дневног реда: Доношење одлуке о организовању јавног слушања</w:t>
      </w:r>
    </w:p>
    <w:p w:rsidR="00F61AE9" w:rsidRPr="00D546B0" w:rsidRDefault="00F61AE9" w:rsidP="001807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19EB" w:rsidRDefault="00A53EAA" w:rsidP="005D41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F1715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лог 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ника ,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19EB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је једногласно (1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619EB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ова за) донео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луку да се одржи јавно слушање о Предлогу закона о електронском фактурисању, којим се по први пут </w:t>
      </w:r>
      <w:r w:rsidR="00F17152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бним прописом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еђује ова област. 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ено је да ће се јавно слушање одржати 12.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априла</w:t>
      </w:r>
      <w:proofErr w:type="gramEnd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године, у 11 часова, у Народној скупштини, уз учешће чланова и заменика  чланова Одбора,  председника посланичких група, представника Владе и надлежног министарства, стручне јавности, невладиних организација и цивилног сектора. </w:t>
      </w:r>
    </w:p>
    <w:p w:rsidR="005D4146" w:rsidRDefault="005D4146" w:rsidP="005D41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5D4146" w:rsidRPr="005D4146" w:rsidRDefault="005D4146" w:rsidP="005D41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4146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завршен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Pr="005D414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Pr="005D4146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 </w:t>
      </w:r>
    </w:p>
    <w:p w:rsidR="005D4146" w:rsidRPr="005D4146" w:rsidRDefault="005D4146" w:rsidP="005D41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4146">
        <w:rPr>
          <w:rFonts w:ascii="Times New Roman" w:hAnsi="Times New Roman" w:cs="Times New Roman"/>
          <w:sz w:val="24"/>
          <w:szCs w:val="24"/>
          <w:lang w:val="sr-Cyrl-RS"/>
        </w:rPr>
        <w:t>Седница је тонски снимана.</w:t>
      </w:r>
    </w:p>
    <w:p w:rsidR="005D4146" w:rsidRPr="005D4146" w:rsidRDefault="005D4146" w:rsidP="005D4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619EB" w:rsidRPr="00D546B0" w:rsidRDefault="00B619EB" w:rsidP="00B6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9EB" w:rsidRPr="00D546B0" w:rsidRDefault="00B619EB" w:rsidP="00B6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0F2A" w:rsidRPr="00D546B0" w:rsidRDefault="00571E9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                                         </w:t>
      </w:r>
      <w:r w:rsidR="0079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НИК</w:t>
      </w:r>
    </w:p>
    <w:p w:rsidR="00571E90" w:rsidRPr="00D546B0" w:rsidRDefault="00571E90">
      <w:pPr>
        <w:rPr>
          <w:rFonts w:ascii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Тијана Иг</w:t>
      </w:r>
      <w:r w:rsidR="0079140A">
        <w:rPr>
          <w:rFonts w:ascii="Times New Roman" w:eastAsia="Times New Roman" w:hAnsi="Times New Roman" w:cs="Times New Roman"/>
          <w:color w:val="000000"/>
          <w:sz w:val="24"/>
          <w:szCs w:val="24"/>
        </w:rPr>
        <w:t>њ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атовић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9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CA2BC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</w:t>
      </w:r>
      <w:bookmarkStart w:id="0" w:name="_GoBack"/>
      <w:bookmarkEnd w:id="0"/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р Александра Томић</w:t>
      </w:r>
    </w:p>
    <w:sectPr w:rsidR="00571E90" w:rsidRPr="00D546B0" w:rsidSect="00D15C0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B3C0F"/>
    <w:multiLevelType w:val="multilevel"/>
    <w:tmpl w:val="A754C1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83074E"/>
    <w:multiLevelType w:val="multilevel"/>
    <w:tmpl w:val="E5823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19EB"/>
    <w:rsid w:val="000136EF"/>
    <w:rsid w:val="0002680E"/>
    <w:rsid w:val="000462CA"/>
    <w:rsid w:val="000717C2"/>
    <w:rsid w:val="0008208A"/>
    <w:rsid w:val="000C0DA1"/>
    <w:rsid w:val="000C18EC"/>
    <w:rsid w:val="001071E4"/>
    <w:rsid w:val="001413F2"/>
    <w:rsid w:val="001548F4"/>
    <w:rsid w:val="0017567A"/>
    <w:rsid w:val="00176CEC"/>
    <w:rsid w:val="00180740"/>
    <w:rsid w:val="00183914"/>
    <w:rsid w:val="001D2E48"/>
    <w:rsid w:val="002119A6"/>
    <w:rsid w:val="00230CBD"/>
    <w:rsid w:val="00232A48"/>
    <w:rsid w:val="00245A85"/>
    <w:rsid w:val="00266DED"/>
    <w:rsid w:val="00284992"/>
    <w:rsid w:val="002A772C"/>
    <w:rsid w:val="0030044B"/>
    <w:rsid w:val="00311F6E"/>
    <w:rsid w:val="00323A02"/>
    <w:rsid w:val="00326CED"/>
    <w:rsid w:val="003463B1"/>
    <w:rsid w:val="003463E8"/>
    <w:rsid w:val="00382C0B"/>
    <w:rsid w:val="003915AA"/>
    <w:rsid w:val="00393B39"/>
    <w:rsid w:val="00396A13"/>
    <w:rsid w:val="003C2865"/>
    <w:rsid w:val="003D327F"/>
    <w:rsid w:val="003F7BD4"/>
    <w:rsid w:val="00403B06"/>
    <w:rsid w:val="00436E6F"/>
    <w:rsid w:val="004777F4"/>
    <w:rsid w:val="004C6792"/>
    <w:rsid w:val="004F3F69"/>
    <w:rsid w:val="0050793D"/>
    <w:rsid w:val="00523691"/>
    <w:rsid w:val="00551838"/>
    <w:rsid w:val="005544E2"/>
    <w:rsid w:val="00563BA8"/>
    <w:rsid w:val="00571E90"/>
    <w:rsid w:val="00580050"/>
    <w:rsid w:val="005D4146"/>
    <w:rsid w:val="005E0802"/>
    <w:rsid w:val="005E684A"/>
    <w:rsid w:val="00603843"/>
    <w:rsid w:val="00643A2E"/>
    <w:rsid w:val="0066309E"/>
    <w:rsid w:val="006824AC"/>
    <w:rsid w:val="006A7DC7"/>
    <w:rsid w:val="006B5633"/>
    <w:rsid w:val="006F1DCF"/>
    <w:rsid w:val="00730318"/>
    <w:rsid w:val="007719C6"/>
    <w:rsid w:val="00790817"/>
    <w:rsid w:val="0079140A"/>
    <w:rsid w:val="00793A52"/>
    <w:rsid w:val="007C6781"/>
    <w:rsid w:val="0080722D"/>
    <w:rsid w:val="00832793"/>
    <w:rsid w:val="0086512D"/>
    <w:rsid w:val="00891D44"/>
    <w:rsid w:val="008C2DBD"/>
    <w:rsid w:val="008E61EE"/>
    <w:rsid w:val="008F27AE"/>
    <w:rsid w:val="009352DF"/>
    <w:rsid w:val="0098109E"/>
    <w:rsid w:val="009D4166"/>
    <w:rsid w:val="00A12F79"/>
    <w:rsid w:val="00A3712A"/>
    <w:rsid w:val="00A53EAA"/>
    <w:rsid w:val="00AD5380"/>
    <w:rsid w:val="00B455FC"/>
    <w:rsid w:val="00B55B38"/>
    <w:rsid w:val="00B619EB"/>
    <w:rsid w:val="00B670A3"/>
    <w:rsid w:val="00B969BC"/>
    <w:rsid w:val="00BD094F"/>
    <w:rsid w:val="00BF71FC"/>
    <w:rsid w:val="00C02947"/>
    <w:rsid w:val="00C46E5A"/>
    <w:rsid w:val="00CA074B"/>
    <w:rsid w:val="00CA2BC4"/>
    <w:rsid w:val="00CC5910"/>
    <w:rsid w:val="00CF0076"/>
    <w:rsid w:val="00D41AF6"/>
    <w:rsid w:val="00D50687"/>
    <w:rsid w:val="00D546B0"/>
    <w:rsid w:val="00D959D4"/>
    <w:rsid w:val="00DB75FE"/>
    <w:rsid w:val="00DC4FF7"/>
    <w:rsid w:val="00DD23FD"/>
    <w:rsid w:val="00E02139"/>
    <w:rsid w:val="00E4554E"/>
    <w:rsid w:val="00E9095F"/>
    <w:rsid w:val="00F01F2C"/>
    <w:rsid w:val="00F16F69"/>
    <w:rsid w:val="00F17152"/>
    <w:rsid w:val="00F231F7"/>
    <w:rsid w:val="00F27A2F"/>
    <w:rsid w:val="00F42B0F"/>
    <w:rsid w:val="00F61AE9"/>
    <w:rsid w:val="00F857A3"/>
    <w:rsid w:val="00FB3CD6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amble">
    <w:name w:val="preamble"/>
    <w:basedOn w:val="Normal"/>
    <w:rsid w:val="00B6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54CF46-BDF4-480B-87F5-133E2DFD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a</dc:creator>
  <cp:lastModifiedBy>Tijana Ignjatovic</cp:lastModifiedBy>
  <cp:revision>61</cp:revision>
  <dcterms:created xsi:type="dcterms:W3CDTF">2021-04-06T09:46:00Z</dcterms:created>
  <dcterms:modified xsi:type="dcterms:W3CDTF">2021-04-16T08:56:00Z</dcterms:modified>
</cp:coreProperties>
</file>